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5233B" w14:textId="77777777" w:rsidR="00A066B0" w:rsidRPr="00FB7E4E" w:rsidRDefault="00A066B0" w:rsidP="00A066B0">
      <w:pPr>
        <w:jc w:val="center"/>
        <w:rPr>
          <w:sz w:val="48"/>
          <w:szCs w:val="48"/>
        </w:rPr>
      </w:pPr>
    </w:p>
    <w:p w14:paraId="43B55A56" w14:textId="77777777" w:rsidR="00A066B0" w:rsidRPr="00FB7E4E" w:rsidRDefault="00A066B0" w:rsidP="00A066B0">
      <w:pPr>
        <w:jc w:val="center"/>
        <w:rPr>
          <w:sz w:val="48"/>
          <w:szCs w:val="48"/>
        </w:rPr>
      </w:pPr>
    </w:p>
    <w:p w14:paraId="1F576F29" w14:textId="77777777" w:rsidR="00A066B0" w:rsidRPr="00FB7E4E" w:rsidRDefault="00A066B0" w:rsidP="00A066B0">
      <w:pPr>
        <w:jc w:val="center"/>
        <w:rPr>
          <w:sz w:val="48"/>
          <w:szCs w:val="48"/>
        </w:rPr>
      </w:pPr>
    </w:p>
    <w:p w14:paraId="78502A2B" w14:textId="77777777" w:rsidR="00A066B0" w:rsidRPr="00FB7E4E" w:rsidRDefault="00A066B0" w:rsidP="00A066B0">
      <w:pPr>
        <w:jc w:val="center"/>
        <w:rPr>
          <w:sz w:val="48"/>
          <w:szCs w:val="48"/>
        </w:rPr>
      </w:pPr>
    </w:p>
    <w:p w14:paraId="31B3DA43" w14:textId="481581FC" w:rsidR="006F7EBA" w:rsidRDefault="00390CBF" w:rsidP="00A066B0">
      <w:pPr>
        <w:jc w:val="center"/>
        <w:rPr>
          <w:sz w:val="48"/>
          <w:szCs w:val="48"/>
        </w:rPr>
      </w:pPr>
      <w:r>
        <w:rPr>
          <w:sz w:val="48"/>
          <w:szCs w:val="48"/>
        </w:rPr>
        <w:t>Práctica 6</w:t>
      </w:r>
      <w:r w:rsidR="00A066B0" w:rsidRPr="00FB7E4E">
        <w:rPr>
          <w:sz w:val="48"/>
          <w:szCs w:val="48"/>
        </w:rPr>
        <w:t xml:space="preserve"> – </w:t>
      </w:r>
      <w:r w:rsidR="006F7EBA">
        <w:rPr>
          <w:sz w:val="48"/>
          <w:szCs w:val="48"/>
        </w:rPr>
        <w:t>PHP</w:t>
      </w:r>
      <w:r>
        <w:rPr>
          <w:sz w:val="48"/>
          <w:szCs w:val="48"/>
        </w:rPr>
        <w:t xml:space="preserve"> (parte 3</w:t>
      </w:r>
      <w:r w:rsidR="002A489C">
        <w:rPr>
          <w:sz w:val="48"/>
          <w:szCs w:val="48"/>
        </w:rPr>
        <w:t>)</w:t>
      </w:r>
    </w:p>
    <w:p w14:paraId="115CBF97" w14:textId="2C374D32" w:rsidR="006F7EBA" w:rsidRPr="006F7EBA" w:rsidRDefault="00390CBF" w:rsidP="00A066B0">
      <w:pPr>
        <w:jc w:val="center"/>
        <w:rPr>
          <w:sz w:val="40"/>
          <w:szCs w:val="40"/>
        </w:rPr>
      </w:pPr>
      <w:r>
        <w:rPr>
          <w:sz w:val="40"/>
          <w:szCs w:val="40"/>
        </w:rPr>
        <w:t>Manejo de Bases de Datos con PHP</w:t>
      </w:r>
    </w:p>
    <w:p w14:paraId="4F461F5D" w14:textId="77777777" w:rsidR="00A066B0" w:rsidRPr="00FB7E4E" w:rsidRDefault="00A066B0" w:rsidP="00A066B0">
      <w:pPr>
        <w:jc w:val="center"/>
      </w:pPr>
    </w:p>
    <w:p w14:paraId="502E08F4" w14:textId="77777777" w:rsidR="00A066B0" w:rsidRPr="00FB7E4E" w:rsidRDefault="00A066B0" w:rsidP="00A066B0">
      <w:pPr>
        <w:jc w:val="center"/>
        <w:rPr>
          <w:sz w:val="32"/>
          <w:szCs w:val="32"/>
        </w:rPr>
      </w:pPr>
      <w:r w:rsidRPr="00FB7E4E">
        <w:rPr>
          <w:sz w:val="32"/>
          <w:szCs w:val="32"/>
        </w:rPr>
        <w:t>Universidad Tecnológica Nacional – Facultad Regional Rosario</w:t>
      </w:r>
    </w:p>
    <w:p w14:paraId="111A4E23" w14:textId="77777777" w:rsidR="00A066B0" w:rsidRPr="00FB7E4E" w:rsidRDefault="00A066B0" w:rsidP="00A066B0">
      <w:pPr>
        <w:jc w:val="center"/>
        <w:rPr>
          <w:sz w:val="32"/>
          <w:szCs w:val="32"/>
        </w:rPr>
      </w:pPr>
      <w:r w:rsidRPr="00FB7E4E">
        <w:rPr>
          <w:sz w:val="32"/>
          <w:szCs w:val="32"/>
        </w:rPr>
        <w:t>Asignatura: Entornos Gráficos</w:t>
      </w:r>
    </w:p>
    <w:p w14:paraId="393451DB" w14:textId="31CB7F34" w:rsidR="00A066B0" w:rsidRPr="00FB7E4E" w:rsidRDefault="00A066B0" w:rsidP="00A066B0">
      <w:pPr>
        <w:jc w:val="center"/>
        <w:rPr>
          <w:sz w:val="32"/>
          <w:szCs w:val="32"/>
        </w:rPr>
      </w:pPr>
      <w:r w:rsidRPr="00FB7E4E">
        <w:rPr>
          <w:sz w:val="32"/>
          <w:szCs w:val="32"/>
        </w:rPr>
        <w:t>Año 2022</w:t>
      </w:r>
      <w:r w:rsidR="004146E8">
        <w:rPr>
          <w:sz w:val="32"/>
          <w:szCs w:val="32"/>
        </w:rPr>
        <w:t xml:space="preserve"> – 1° Cuatrimestre</w:t>
      </w:r>
    </w:p>
    <w:p w14:paraId="273520CB" w14:textId="77777777" w:rsidR="00A066B0" w:rsidRPr="00FB7E4E" w:rsidRDefault="00A066B0" w:rsidP="00A066B0">
      <w:pPr>
        <w:rPr>
          <w:sz w:val="32"/>
          <w:szCs w:val="32"/>
        </w:rPr>
      </w:pPr>
    </w:p>
    <w:p w14:paraId="3C37C43E" w14:textId="77777777" w:rsidR="00A066B0" w:rsidRPr="00FB7E4E" w:rsidRDefault="00A066B0" w:rsidP="00A066B0">
      <w:pPr>
        <w:rPr>
          <w:sz w:val="32"/>
          <w:szCs w:val="32"/>
        </w:rPr>
      </w:pPr>
    </w:p>
    <w:p w14:paraId="427056B7" w14:textId="77777777" w:rsidR="00A066B0" w:rsidRPr="00FB7E4E" w:rsidRDefault="00A066B0" w:rsidP="00A066B0">
      <w:pPr>
        <w:rPr>
          <w:sz w:val="32"/>
          <w:szCs w:val="32"/>
        </w:rPr>
      </w:pPr>
      <w:r w:rsidRPr="00FB7E4E">
        <w:rPr>
          <w:sz w:val="32"/>
          <w:szCs w:val="32"/>
        </w:rPr>
        <w:t>Alumno: Tadeo Schlieper</w:t>
      </w:r>
    </w:p>
    <w:p w14:paraId="49B41C03" w14:textId="1DA388E4" w:rsidR="007C2A47" w:rsidRDefault="007C2A47">
      <w:r>
        <w:br w:type="page"/>
      </w:r>
    </w:p>
    <w:p w14:paraId="25C75897" w14:textId="22004A86" w:rsidR="007C2A47" w:rsidRDefault="007C2A47" w:rsidP="0002342C">
      <w:pPr>
        <w:pStyle w:val="Ttulo1"/>
      </w:pPr>
      <w:bookmarkStart w:id="0" w:name="_Toc105627131"/>
      <w:r>
        <w:lastRenderedPageBreak/>
        <w:t>Índice</w:t>
      </w:r>
      <w:bookmarkEnd w:id="0"/>
    </w:p>
    <w:p w14:paraId="56B337A6" w14:textId="5F6644EB" w:rsidR="004D06E0" w:rsidRDefault="007C2A47">
      <w:pPr>
        <w:pStyle w:val="TDC1"/>
        <w:tabs>
          <w:tab w:val="right" w:pos="8494"/>
        </w:tabs>
        <w:rPr>
          <w:rFonts w:eastAsiaTheme="minorEastAsia"/>
          <w:noProof/>
          <w:lang w:eastAsia="es-AR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4D06E0">
        <w:rPr>
          <w:noProof/>
        </w:rPr>
        <w:t>Índice</w:t>
      </w:r>
      <w:r w:rsidR="004D06E0">
        <w:rPr>
          <w:noProof/>
        </w:rPr>
        <w:tab/>
      </w:r>
      <w:r w:rsidR="004D06E0">
        <w:rPr>
          <w:noProof/>
        </w:rPr>
        <w:fldChar w:fldCharType="begin"/>
      </w:r>
      <w:r w:rsidR="004D06E0">
        <w:rPr>
          <w:noProof/>
        </w:rPr>
        <w:instrText xml:space="preserve"> PAGEREF _Toc105627131 \h </w:instrText>
      </w:r>
      <w:r w:rsidR="004D06E0">
        <w:rPr>
          <w:noProof/>
        </w:rPr>
      </w:r>
      <w:r w:rsidR="004D06E0">
        <w:rPr>
          <w:noProof/>
        </w:rPr>
        <w:fldChar w:fldCharType="separate"/>
      </w:r>
      <w:r w:rsidR="004D06E0">
        <w:rPr>
          <w:noProof/>
        </w:rPr>
        <w:t>2</w:t>
      </w:r>
      <w:r w:rsidR="004D06E0">
        <w:rPr>
          <w:noProof/>
        </w:rPr>
        <w:fldChar w:fldCharType="end"/>
      </w:r>
    </w:p>
    <w:p w14:paraId="346AB405" w14:textId="4C7A37CF" w:rsidR="004D06E0" w:rsidRDefault="004D06E0">
      <w:pPr>
        <w:pStyle w:val="TDC1"/>
        <w:tabs>
          <w:tab w:val="right" w:pos="8494"/>
        </w:tabs>
        <w:rPr>
          <w:rFonts w:eastAsiaTheme="minorEastAsia"/>
          <w:noProof/>
          <w:lang w:eastAsia="es-AR"/>
        </w:rPr>
      </w:pPr>
      <w:r>
        <w:rPr>
          <w:noProof/>
        </w:rPr>
        <w:t>Manejo de Bases de Datos con PH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627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C89000D" w14:textId="4DFEB6C8" w:rsidR="004D06E0" w:rsidRDefault="004D06E0">
      <w:pPr>
        <w:pStyle w:val="TDC2"/>
        <w:tabs>
          <w:tab w:val="right" w:pos="8494"/>
        </w:tabs>
        <w:rPr>
          <w:rFonts w:eastAsiaTheme="minorEastAsia"/>
          <w:noProof/>
          <w:lang w:eastAsia="es-AR"/>
        </w:rPr>
      </w:pPr>
      <w:r>
        <w:rPr>
          <w:noProof/>
        </w:rPr>
        <w:t>Ejercicio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627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ED3E391" w14:textId="26AB64C6" w:rsidR="004D06E0" w:rsidRDefault="004D06E0">
      <w:pPr>
        <w:pStyle w:val="TDC2"/>
        <w:tabs>
          <w:tab w:val="right" w:pos="8494"/>
        </w:tabs>
        <w:rPr>
          <w:rFonts w:eastAsiaTheme="minorEastAsia"/>
          <w:noProof/>
          <w:lang w:eastAsia="es-AR"/>
        </w:rPr>
      </w:pPr>
      <w:r>
        <w:rPr>
          <w:noProof/>
        </w:rPr>
        <w:t>Ejercicio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627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037B732" w14:textId="2E88F1DB" w:rsidR="007C2A47" w:rsidRDefault="007C2A47">
      <w:r>
        <w:fldChar w:fldCharType="end"/>
      </w:r>
    </w:p>
    <w:p w14:paraId="6ABB7C4D" w14:textId="319F5CB3" w:rsidR="00A066B0" w:rsidRPr="00FB7E4E" w:rsidRDefault="00A066B0">
      <w:r w:rsidRPr="00FB7E4E">
        <w:br w:type="page"/>
      </w:r>
    </w:p>
    <w:p w14:paraId="359C7D4D" w14:textId="5B68D544" w:rsidR="00C5601F" w:rsidRPr="001D3B5C" w:rsidRDefault="00DA6EBC" w:rsidP="0002342C">
      <w:pPr>
        <w:pStyle w:val="Ttulo1"/>
      </w:pPr>
      <w:bookmarkStart w:id="1" w:name="_Toc105627132"/>
      <w:r w:rsidRPr="00DA6EBC">
        <w:lastRenderedPageBreak/>
        <w:t>Manejo de Bases de Datos con PHP</w:t>
      </w:r>
      <w:bookmarkEnd w:id="1"/>
    </w:p>
    <w:p w14:paraId="53204209" w14:textId="3124B819" w:rsidR="006F7EBA" w:rsidRPr="001D3B5C" w:rsidRDefault="001D3B5C" w:rsidP="001D3B5C">
      <w:pPr>
        <w:pStyle w:val="Ttulo2"/>
      </w:pPr>
      <w:bookmarkStart w:id="2" w:name="_Toc105627133"/>
      <w:r w:rsidRPr="001D3B5C">
        <w:t>Ejercicio 1</w:t>
      </w:r>
      <w:bookmarkEnd w:id="2"/>
    </w:p>
    <w:p w14:paraId="0F0E62D0" w14:textId="3FD5E933" w:rsidR="0002342C" w:rsidRDefault="00DA6EBC" w:rsidP="0002342C">
      <w:pPr>
        <w:spacing w:after="0"/>
        <w:rPr>
          <w:i/>
        </w:rPr>
      </w:pPr>
      <w:r>
        <w:rPr>
          <w:i/>
        </w:rPr>
        <w:t>Completar</w:t>
      </w:r>
      <w:r w:rsidR="0002342C" w:rsidRPr="0002342C">
        <w:rPr>
          <w:i/>
        </w:rPr>
        <w:t>:</w:t>
      </w:r>
    </w:p>
    <w:p w14:paraId="57D74696" w14:textId="21B9D8C1" w:rsidR="00DA6EBC" w:rsidRDefault="00DA6EBC" w:rsidP="00DA6EBC">
      <w:pPr>
        <w:spacing w:after="0"/>
        <w:rPr>
          <w:i/>
        </w:rPr>
      </w:pPr>
      <w:r w:rsidRPr="00DA6EBC">
        <w:rPr>
          <w:i/>
        </w:rPr>
        <w:t>Consulta a una base de datos: Para comenzar la comunicación con un serv</w:t>
      </w:r>
      <w:r>
        <w:rPr>
          <w:i/>
        </w:rPr>
        <w:t xml:space="preserve">idor de base de datos MySQL, es </w:t>
      </w:r>
      <w:r w:rsidRPr="00DA6EBC">
        <w:rPr>
          <w:i/>
        </w:rPr>
        <w:t xml:space="preserve">necesario abrir una conexión a ese servidor. </w:t>
      </w:r>
      <w:r>
        <w:rPr>
          <w:i/>
        </w:rPr>
        <w:t xml:space="preserve">Para inicializar esta conexión, </w:t>
      </w:r>
      <w:r w:rsidRPr="00DA6EBC">
        <w:rPr>
          <w:i/>
        </w:rPr>
        <w:t>PHP ofrece la función</w:t>
      </w:r>
    </w:p>
    <w:p w14:paraId="71BD297F" w14:textId="159B6A54" w:rsidR="00DA6EBC" w:rsidRDefault="00DA6EBC" w:rsidP="00DA6EBC">
      <w:pPr>
        <w:spacing w:after="0"/>
        <w:rPr>
          <w:b/>
        </w:rPr>
      </w:pPr>
      <w:r>
        <w:rPr>
          <w:b/>
        </w:rPr>
        <w:t>mysqli_connect</w:t>
      </w:r>
      <w:r w:rsidR="00E6540C">
        <w:rPr>
          <w:b/>
        </w:rPr>
        <w:t>()</w:t>
      </w:r>
    </w:p>
    <w:p w14:paraId="6FC88D5D" w14:textId="13F7D302" w:rsidR="00DA6EBC" w:rsidRDefault="00DA6EBC" w:rsidP="00DA6EBC">
      <w:pPr>
        <w:spacing w:after="0"/>
        <w:rPr>
          <w:i/>
        </w:rPr>
      </w:pPr>
      <w:r w:rsidRPr="00DA6EBC">
        <w:rPr>
          <w:i/>
        </w:rPr>
        <w:t>Todos sus parámetros son opcionales, pero hay tres de ellos que generalmente son necesarios:</w:t>
      </w:r>
    </w:p>
    <w:p w14:paraId="25669D2A" w14:textId="125016D9" w:rsidR="00027D7E" w:rsidRDefault="00027D7E" w:rsidP="00DA6EBC">
      <w:pPr>
        <w:spacing w:after="0"/>
        <w:rPr>
          <w:b/>
        </w:rPr>
      </w:pPr>
      <w:r>
        <w:rPr>
          <w:b/>
        </w:rPr>
        <w:t>$host, $username y</w:t>
      </w:r>
      <w:r w:rsidRPr="00027D7E">
        <w:rPr>
          <w:b/>
        </w:rPr>
        <w:t xml:space="preserve"> $passwd</w:t>
      </w:r>
      <w:r>
        <w:rPr>
          <w:b/>
        </w:rPr>
        <w:t xml:space="preserve"> (</w:t>
      </w:r>
      <w:r w:rsidR="00EA02E6">
        <w:rPr>
          <w:b/>
        </w:rPr>
        <w:t>que especifican respectivamente la dirección de</w:t>
      </w:r>
      <w:r>
        <w:rPr>
          <w:b/>
        </w:rPr>
        <w:t xml:space="preserve"> host, el</w:t>
      </w:r>
      <w:r w:rsidR="00EA02E6">
        <w:rPr>
          <w:b/>
        </w:rPr>
        <w:t xml:space="preserve"> nombre de</w:t>
      </w:r>
      <w:r>
        <w:rPr>
          <w:b/>
        </w:rPr>
        <w:t xml:space="preserve"> usuario y la contraseña</w:t>
      </w:r>
      <w:r w:rsidR="00EA02E6">
        <w:rPr>
          <w:b/>
        </w:rPr>
        <w:t xml:space="preserve"> usados </w:t>
      </w:r>
      <w:r>
        <w:rPr>
          <w:b/>
        </w:rPr>
        <w:t>para establecer la conexión)</w:t>
      </w:r>
    </w:p>
    <w:p w14:paraId="76BB8E00" w14:textId="569221B2" w:rsidR="00027D7E" w:rsidRDefault="00027D7E" w:rsidP="00DA6EBC">
      <w:pPr>
        <w:spacing w:after="0"/>
        <w:rPr>
          <w:i/>
        </w:rPr>
      </w:pPr>
      <w:r w:rsidRPr="00027D7E">
        <w:rPr>
          <w:i/>
        </w:rPr>
        <w:t>Una vez abierta la conexión, se debe seleccionar una base de</w:t>
      </w:r>
      <w:r>
        <w:rPr>
          <w:i/>
        </w:rPr>
        <w:t xml:space="preserve"> datos para su uso, mediante la </w:t>
      </w:r>
      <w:r w:rsidR="00EA02E6">
        <w:rPr>
          <w:i/>
        </w:rPr>
        <w:t>función</w:t>
      </w:r>
    </w:p>
    <w:p w14:paraId="3D7F78C0" w14:textId="34A47C3C" w:rsidR="00EA02E6" w:rsidRPr="00EA02E6" w:rsidRDefault="00EA02E6" w:rsidP="00DA6EBC">
      <w:pPr>
        <w:spacing w:after="0"/>
        <w:rPr>
          <w:b/>
        </w:rPr>
      </w:pPr>
      <w:r>
        <w:rPr>
          <w:b/>
        </w:rPr>
        <w:t>mysqli_select_db</w:t>
      </w:r>
      <w:r w:rsidR="00E6540C">
        <w:rPr>
          <w:b/>
        </w:rPr>
        <w:t>()</w:t>
      </w:r>
    </w:p>
    <w:p w14:paraId="07BF5B71" w14:textId="457C6962" w:rsidR="00EA02E6" w:rsidRDefault="00EA02E6" w:rsidP="00EA02E6">
      <w:pPr>
        <w:spacing w:after="0"/>
        <w:rPr>
          <w:i/>
        </w:rPr>
      </w:pPr>
      <w:r w:rsidRPr="00EA02E6">
        <w:rPr>
          <w:i/>
        </w:rPr>
        <w:t>Esta función debe pasar como parámetro</w:t>
      </w:r>
    </w:p>
    <w:p w14:paraId="50E3B256" w14:textId="22495A06" w:rsidR="00EA02E6" w:rsidRPr="00EA02E6" w:rsidRDefault="00EA02E6" w:rsidP="00EA02E6">
      <w:pPr>
        <w:spacing w:after="0"/>
        <w:rPr>
          <w:b/>
        </w:rPr>
      </w:pPr>
      <w:r>
        <w:rPr>
          <w:b/>
        </w:rPr>
        <w:t>$link y $dbname</w:t>
      </w:r>
      <w:r w:rsidR="00E6540C">
        <w:rPr>
          <w:b/>
        </w:rPr>
        <w:t xml:space="preserve"> (que especifican respectivamente la conexión establecida y el nombre de la base de datos a seleccionar)</w:t>
      </w:r>
    </w:p>
    <w:p w14:paraId="1DDC7D02" w14:textId="72DDF565" w:rsidR="00EA02E6" w:rsidRDefault="00EA02E6" w:rsidP="00EA02E6">
      <w:pPr>
        <w:spacing w:after="0"/>
        <w:rPr>
          <w:i/>
        </w:rPr>
      </w:pPr>
      <w:r w:rsidRPr="00EA02E6">
        <w:rPr>
          <w:i/>
        </w:rPr>
        <w:t>La función mysqli_query () se utiliza para</w:t>
      </w:r>
    </w:p>
    <w:p w14:paraId="481C0D91" w14:textId="4AABE74F" w:rsidR="00E6540C" w:rsidRPr="00E6540C" w:rsidRDefault="00E6540C" w:rsidP="00EA02E6">
      <w:pPr>
        <w:spacing w:after="0"/>
        <w:rPr>
          <w:b/>
        </w:rPr>
      </w:pPr>
      <w:r>
        <w:rPr>
          <w:b/>
        </w:rPr>
        <w:t>realizar consultas en lenguaje SQL a una conexión a base de datos establecida</w:t>
      </w:r>
    </w:p>
    <w:p w14:paraId="5B03B840" w14:textId="35D50E9B" w:rsidR="00EA02E6" w:rsidRDefault="00EA02E6" w:rsidP="00EA02E6">
      <w:pPr>
        <w:spacing w:after="0"/>
        <w:rPr>
          <w:i/>
        </w:rPr>
      </w:pPr>
      <w:r w:rsidRPr="00EA02E6">
        <w:rPr>
          <w:i/>
        </w:rPr>
        <w:t>y requiere como parámetros</w:t>
      </w:r>
    </w:p>
    <w:p w14:paraId="499E2474" w14:textId="5BD1B907" w:rsidR="001715D6" w:rsidRPr="001715D6" w:rsidRDefault="001715D6" w:rsidP="00EA02E6">
      <w:pPr>
        <w:spacing w:after="0"/>
        <w:rPr>
          <w:b/>
        </w:rPr>
      </w:pPr>
      <w:r>
        <w:rPr>
          <w:b/>
        </w:rPr>
        <w:t>$link y $query (que especifican respectivamente la conexión establecida y la consulta en lenguaje SQL a realizar)</w:t>
      </w:r>
    </w:p>
    <w:p w14:paraId="45367837" w14:textId="55EAE3E0" w:rsidR="00EA02E6" w:rsidRDefault="00EA02E6" w:rsidP="00EA02E6">
      <w:pPr>
        <w:spacing w:after="0"/>
        <w:rPr>
          <w:i/>
        </w:rPr>
      </w:pPr>
      <w:r w:rsidRPr="00EA02E6">
        <w:rPr>
          <w:i/>
        </w:rPr>
        <w:t>La cláusula or die() se utiliza para</w:t>
      </w:r>
    </w:p>
    <w:p w14:paraId="2F34FBD7" w14:textId="63E73E37" w:rsidR="001715D6" w:rsidRPr="001715D6" w:rsidRDefault="001715D6" w:rsidP="00EA02E6">
      <w:pPr>
        <w:spacing w:after="0"/>
        <w:rPr>
          <w:b/>
        </w:rPr>
      </w:pPr>
      <w:r>
        <w:rPr>
          <w:b/>
        </w:rPr>
        <w:t xml:space="preserve">capturar </w:t>
      </w:r>
      <w:r w:rsidR="009552DC">
        <w:rPr>
          <w:b/>
        </w:rPr>
        <w:t xml:space="preserve">el </w:t>
      </w:r>
      <w:r>
        <w:rPr>
          <w:b/>
        </w:rPr>
        <w:t>error</w:t>
      </w:r>
      <w:r w:rsidR="009552DC">
        <w:rPr>
          <w:b/>
        </w:rPr>
        <w:t xml:space="preserve"> que puede</w:t>
      </w:r>
      <w:r>
        <w:rPr>
          <w:b/>
        </w:rPr>
        <w:t xml:space="preserve"> devolver</w:t>
      </w:r>
      <w:r w:rsidR="009552DC">
        <w:rPr>
          <w:b/>
        </w:rPr>
        <w:t xml:space="preserve"> alguna de las funciones de MySQLi (dado que en tal caso dichas funciones devuelven FALSE) y finalizar la ejecución del script PHP</w:t>
      </w:r>
      <w:r w:rsidR="00ED462C">
        <w:rPr>
          <w:b/>
        </w:rPr>
        <w:t xml:space="preserve"> con un </w:t>
      </w:r>
      <w:r w:rsidR="00ED462C" w:rsidRPr="00ED462C">
        <w:rPr>
          <w:b/>
        </w:rPr>
        <w:t xml:space="preserve">opcional </w:t>
      </w:r>
      <w:r w:rsidR="00ED462C">
        <w:rPr>
          <w:b/>
        </w:rPr>
        <w:t>mensaje de salida</w:t>
      </w:r>
    </w:p>
    <w:p w14:paraId="16CC6CAF" w14:textId="364C3744" w:rsidR="00EA02E6" w:rsidRDefault="00EA02E6" w:rsidP="00EA02E6">
      <w:pPr>
        <w:spacing w:after="0"/>
        <w:rPr>
          <w:i/>
        </w:rPr>
      </w:pPr>
      <w:r w:rsidRPr="00EA02E6">
        <w:rPr>
          <w:i/>
        </w:rPr>
        <w:t>y la función mysqli_error () se puede usar para</w:t>
      </w:r>
    </w:p>
    <w:p w14:paraId="24F10CF6" w14:textId="53038A5D" w:rsidR="009552DC" w:rsidRDefault="009552DC" w:rsidP="00EA02E6">
      <w:pPr>
        <w:spacing w:after="0"/>
        <w:rPr>
          <w:b/>
        </w:rPr>
      </w:pPr>
      <w:r>
        <w:rPr>
          <w:b/>
        </w:rPr>
        <w:t>obtener el último mensaje de error de la llamada más reciente a alguna de las funciones de MySQLi, o una cadena vacía si no ha ocurrido error alguno.</w:t>
      </w:r>
    </w:p>
    <w:p w14:paraId="6458A0CF" w14:textId="50B3364E" w:rsidR="00060EC8" w:rsidRDefault="0093305A" w:rsidP="0093305A">
      <w:pPr>
        <w:spacing w:after="0"/>
        <w:rPr>
          <w:i/>
        </w:rPr>
      </w:pPr>
      <w:r w:rsidRPr="0093305A">
        <w:rPr>
          <w:i/>
        </w:rPr>
        <w:t>Si la función mysqli_query() es exitosa, el conjunto resultante retornado se almace</w:t>
      </w:r>
      <w:r>
        <w:rPr>
          <w:i/>
        </w:rPr>
        <w:t xml:space="preserve">na en una variable, por ejemplo </w:t>
      </w:r>
      <w:r w:rsidRPr="0093305A">
        <w:rPr>
          <w:i/>
        </w:rPr>
        <w:t>$vResult, y a continuación se puede ejecutar el siguiente código (explicarlo)</w:t>
      </w:r>
      <w:r w:rsidR="00115CEB">
        <w:rPr>
          <w:i/>
        </w:rPr>
        <w:t>.</w:t>
      </w:r>
    </w:p>
    <w:p w14:paraId="063739F0" w14:textId="0A12F753" w:rsidR="00115CEB" w:rsidRDefault="00115CEB" w:rsidP="0093305A">
      <w:pPr>
        <w:spacing w:after="0"/>
      </w:pPr>
    </w:p>
    <w:p w14:paraId="14A6E2C1" w14:textId="680791BA" w:rsidR="00115CEB" w:rsidRPr="00115CEB" w:rsidRDefault="00115CEB" w:rsidP="0093305A">
      <w:pPr>
        <w:spacing w:after="0"/>
      </w:pPr>
      <w:r>
        <w:t>El código mostrado</w:t>
      </w:r>
      <w:r w:rsidR="008749B3">
        <w:t xml:space="preserve"> comienza abriendo un bucle para recorrer fila por fila</w:t>
      </w:r>
      <w:r>
        <w:t xml:space="preserve"> el conjunto</w:t>
      </w:r>
      <w:r w:rsidR="008749B3">
        <w:t xml:space="preserve"> de resultados almacenados</w:t>
      </w:r>
      <w:r>
        <w:t xml:space="preserve"> en la variable $vResultado</w:t>
      </w:r>
      <w:r w:rsidR="008749B3">
        <w:t>, tras lo cual dentro del bucle genera código HTML correspondiente a las filas de una tabla HTML, con 3 celdas cada fila (3 columnas), cuyos datos son los de las primeras 3 columnas almacenadas en la fila extraída de $vResultado</w:t>
      </w:r>
      <w:r w:rsidR="00635417">
        <w:t xml:space="preserve">. Sin embargo, el código HTML generado recursivamente tiene un error ya que no cierra las </w:t>
      </w:r>
      <w:r w:rsidR="00635417" w:rsidRPr="00635417">
        <w:t xml:space="preserve">últimas dos </w:t>
      </w:r>
      <w:r w:rsidR="00635417">
        <w:t>etiquetas tr y td. Luego del bucle limpia la variable y cierra la conexión.</w:t>
      </w:r>
    </w:p>
    <w:p w14:paraId="72281AB2" w14:textId="45894705" w:rsidR="003007B2" w:rsidRDefault="003007B2" w:rsidP="00522405"/>
    <w:p w14:paraId="3E767903" w14:textId="7BDBF944" w:rsidR="00027D7E" w:rsidRDefault="00775EEB" w:rsidP="00775EEB">
      <w:pPr>
        <w:pStyle w:val="Ttulo2"/>
      </w:pPr>
      <w:bookmarkStart w:id="3" w:name="_Toc105627134"/>
      <w:r>
        <w:t>Ejercicio 2</w:t>
      </w:r>
      <w:bookmarkEnd w:id="3"/>
    </w:p>
    <w:p w14:paraId="40F6A8E7" w14:textId="71D17D82" w:rsidR="00775EEB" w:rsidRDefault="00422AF0" w:rsidP="00775EEB">
      <w:pPr>
        <w:spacing w:after="0"/>
      </w:pPr>
      <w:r>
        <w:t>Ver código</w:t>
      </w:r>
      <w:r w:rsidR="00643D30">
        <w:t xml:space="preserve"> en archivos. Estructura:</w:t>
      </w:r>
      <w:bookmarkStart w:id="4" w:name="_GoBack"/>
      <w:bookmarkEnd w:id="4"/>
    </w:p>
    <w:p w14:paraId="630313E6" w14:textId="544FEFCC" w:rsidR="00775EEB" w:rsidRDefault="00775EEB" w:rsidP="00775EEB">
      <w:pPr>
        <w:pStyle w:val="Prrafodelista"/>
        <w:numPr>
          <w:ilvl w:val="0"/>
          <w:numId w:val="48"/>
        </w:numPr>
      </w:pPr>
      <w:r>
        <w:t>ejercicio2/</w:t>
      </w:r>
    </w:p>
    <w:p w14:paraId="19AF58BA" w14:textId="617EDD3A" w:rsidR="00775EEB" w:rsidRDefault="00B20660" w:rsidP="00775EEB">
      <w:pPr>
        <w:pStyle w:val="Prrafodelista"/>
        <w:numPr>
          <w:ilvl w:val="1"/>
          <w:numId w:val="48"/>
        </w:numPr>
        <w:rPr>
          <w:b/>
        </w:rPr>
      </w:pPr>
      <w:r>
        <w:rPr>
          <w:b/>
        </w:rPr>
        <w:t>index.html</w:t>
      </w:r>
    </w:p>
    <w:p w14:paraId="653D7429" w14:textId="4CC45D6D" w:rsidR="00B20660" w:rsidRDefault="00B20660" w:rsidP="00775EEB">
      <w:pPr>
        <w:pStyle w:val="Prrafodelista"/>
        <w:numPr>
          <w:ilvl w:val="1"/>
          <w:numId w:val="48"/>
        </w:numPr>
      </w:pPr>
      <w:r w:rsidRPr="00B20660">
        <w:t>helpers.php</w:t>
      </w:r>
    </w:p>
    <w:p w14:paraId="244104A7" w14:textId="22B779AF" w:rsidR="00B20660" w:rsidRDefault="00B20660" w:rsidP="00775EEB">
      <w:pPr>
        <w:pStyle w:val="Prrafodelista"/>
        <w:numPr>
          <w:ilvl w:val="1"/>
          <w:numId w:val="48"/>
        </w:numPr>
      </w:pPr>
      <w:r>
        <w:t>alta/</w:t>
      </w:r>
    </w:p>
    <w:p w14:paraId="73C3EEC9" w14:textId="2DD1A567" w:rsidR="00B20660" w:rsidRPr="00B859E7" w:rsidRDefault="00B20660" w:rsidP="00B20660">
      <w:pPr>
        <w:pStyle w:val="Prrafodelista"/>
        <w:numPr>
          <w:ilvl w:val="2"/>
          <w:numId w:val="48"/>
        </w:numPr>
        <w:rPr>
          <w:b/>
        </w:rPr>
      </w:pPr>
      <w:r w:rsidRPr="00B859E7">
        <w:rPr>
          <w:b/>
        </w:rPr>
        <w:lastRenderedPageBreak/>
        <w:t>form.html</w:t>
      </w:r>
    </w:p>
    <w:p w14:paraId="5EC339CE" w14:textId="03A47932" w:rsidR="00B20660" w:rsidRDefault="00B20660" w:rsidP="00B20660">
      <w:pPr>
        <w:pStyle w:val="Prrafodelista"/>
        <w:numPr>
          <w:ilvl w:val="2"/>
          <w:numId w:val="48"/>
        </w:numPr>
      </w:pPr>
      <w:r>
        <w:t>result.php</w:t>
      </w:r>
    </w:p>
    <w:p w14:paraId="17E6EFCB" w14:textId="1AAF6458" w:rsidR="00B20660" w:rsidRDefault="00B20660" w:rsidP="00B20660">
      <w:pPr>
        <w:pStyle w:val="Prrafodelista"/>
        <w:numPr>
          <w:ilvl w:val="1"/>
          <w:numId w:val="48"/>
        </w:numPr>
      </w:pPr>
      <w:r>
        <w:t>baja/</w:t>
      </w:r>
      <w:r w:rsidRPr="00B20660">
        <w:t xml:space="preserve"> </w:t>
      </w:r>
    </w:p>
    <w:p w14:paraId="118A06FB" w14:textId="77777777" w:rsidR="00B20660" w:rsidRPr="00B859E7" w:rsidRDefault="00B20660" w:rsidP="00B20660">
      <w:pPr>
        <w:pStyle w:val="Prrafodelista"/>
        <w:numPr>
          <w:ilvl w:val="2"/>
          <w:numId w:val="48"/>
        </w:numPr>
        <w:rPr>
          <w:b/>
        </w:rPr>
      </w:pPr>
      <w:r w:rsidRPr="00B859E7">
        <w:rPr>
          <w:b/>
        </w:rPr>
        <w:t>form.html</w:t>
      </w:r>
    </w:p>
    <w:p w14:paraId="4D422179" w14:textId="521ECDFA" w:rsidR="00B20660" w:rsidRDefault="00B20660" w:rsidP="00B20660">
      <w:pPr>
        <w:pStyle w:val="Prrafodelista"/>
        <w:numPr>
          <w:ilvl w:val="2"/>
          <w:numId w:val="48"/>
        </w:numPr>
      </w:pPr>
      <w:r>
        <w:t>result.php</w:t>
      </w:r>
    </w:p>
    <w:p w14:paraId="11FEEDA8" w14:textId="67C4412C" w:rsidR="00B20660" w:rsidRDefault="00B20660" w:rsidP="00B20660">
      <w:pPr>
        <w:pStyle w:val="Prrafodelista"/>
        <w:numPr>
          <w:ilvl w:val="1"/>
          <w:numId w:val="48"/>
        </w:numPr>
      </w:pPr>
      <w:r>
        <w:t>modificación/</w:t>
      </w:r>
    </w:p>
    <w:p w14:paraId="7BF00A70" w14:textId="2A0C295F" w:rsidR="00B20660" w:rsidRPr="00B859E7" w:rsidRDefault="00B20660" w:rsidP="00B20660">
      <w:pPr>
        <w:pStyle w:val="Prrafodelista"/>
        <w:numPr>
          <w:ilvl w:val="2"/>
          <w:numId w:val="48"/>
        </w:numPr>
        <w:rPr>
          <w:b/>
        </w:rPr>
      </w:pPr>
      <w:r w:rsidRPr="00B859E7">
        <w:rPr>
          <w:b/>
        </w:rPr>
        <w:t>form.html</w:t>
      </w:r>
    </w:p>
    <w:p w14:paraId="2F9BEB2B" w14:textId="6085CCE3" w:rsidR="00B859E7" w:rsidRDefault="00B859E7" w:rsidP="00B20660">
      <w:pPr>
        <w:pStyle w:val="Prrafodelista"/>
        <w:numPr>
          <w:ilvl w:val="2"/>
          <w:numId w:val="48"/>
        </w:numPr>
      </w:pPr>
      <w:r>
        <w:t>form.php</w:t>
      </w:r>
    </w:p>
    <w:p w14:paraId="70E3BFE9" w14:textId="70AD123F" w:rsidR="00B20660" w:rsidRDefault="00B20660" w:rsidP="00B20660">
      <w:pPr>
        <w:pStyle w:val="Prrafodelista"/>
        <w:numPr>
          <w:ilvl w:val="2"/>
          <w:numId w:val="48"/>
        </w:numPr>
      </w:pPr>
      <w:r>
        <w:t>result.php</w:t>
      </w:r>
    </w:p>
    <w:p w14:paraId="5561E6EF" w14:textId="31654270" w:rsidR="00B20660" w:rsidRDefault="00B20660" w:rsidP="00B20660">
      <w:pPr>
        <w:pStyle w:val="Prrafodelista"/>
        <w:numPr>
          <w:ilvl w:val="1"/>
          <w:numId w:val="48"/>
        </w:numPr>
      </w:pPr>
      <w:r>
        <w:t>lectura/</w:t>
      </w:r>
      <w:r w:rsidRPr="00B20660">
        <w:t xml:space="preserve"> </w:t>
      </w:r>
    </w:p>
    <w:p w14:paraId="6F490706" w14:textId="25CFA5BD" w:rsidR="00B20660" w:rsidRPr="00630ED0" w:rsidRDefault="00B20660" w:rsidP="00B20660">
      <w:pPr>
        <w:pStyle w:val="Prrafodelista"/>
        <w:numPr>
          <w:ilvl w:val="2"/>
          <w:numId w:val="48"/>
        </w:numPr>
        <w:rPr>
          <w:b/>
        </w:rPr>
      </w:pPr>
      <w:r w:rsidRPr="00630ED0">
        <w:rPr>
          <w:b/>
        </w:rPr>
        <w:t>lista-sin-paginacion.php</w:t>
      </w:r>
    </w:p>
    <w:p w14:paraId="2A160E24" w14:textId="2B704355" w:rsidR="00B20660" w:rsidRPr="00630ED0" w:rsidRDefault="00B20660" w:rsidP="00B20660">
      <w:pPr>
        <w:pStyle w:val="Prrafodelista"/>
        <w:numPr>
          <w:ilvl w:val="2"/>
          <w:numId w:val="48"/>
        </w:numPr>
        <w:rPr>
          <w:b/>
        </w:rPr>
      </w:pPr>
      <w:r w:rsidRPr="00630ED0">
        <w:rPr>
          <w:b/>
        </w:rPr>
        <w:t>lista-con-paginacion.php</w:t>
      </w:r>
    </w:p>
    <w:p w14:paraId="342FDE09" w14:textId="77777777" w:rsidR="00775EEB" w:rsidRPr="004A5A72" w:rsidRDefault="00775EEB" w:rsidP="00522405"/>
    <w:sectPr w:rsidR="00775EEB" w:rsidRPr="004A5A72" w:rsidSect="00FD21B2">
      <w:footerReference w:type="even" r:id="rId8"/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486A7" w14:textId="77777777" w:rsidR="00EC1BBA" w:rsidRDefault="00EC1BBA" w:rsidP="00FD21B2">
      <w:pPr>
        <w:spacing w:after="0" w:line="240" w:lineRule="auto"/>
      </w:pPr>
      <w:r>
        <w:separator/>
      </w:r>
    </w:p>
  </w:endnote>
  <w:endnote w:type="continuationSeparator" w:id="0">
    <w:p w14:paraId="3918F068" w14:textId="77777777" w:rsidR="00EC1BBA" w:rsidRDefault="00EC1BBA" w:rsidP="00FD2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0710430"/>
      <w:docPartObj>
        <w:docPartGallery w:val="Page Numbers (Bottom of Page)"/>
        <w:docPartUnique/>
      </w:docPartObj>
    </w:sdtPr>
    <w:sdtEndPr/>
    <w:sdtContent>
      <w:p w14:paraId="674AB602" w14:textId="239A5DD1" w:rsidR="00FD21B2" w:rsidRDefault="00BA5FBC">
        <w:pPr>
          <w:pStyle w:val="Piedepgina"/>
          <w:jc w:val="right"/>
        </w:pPr>
        <w:r>
          <w:t xml:space="preserve">Pág. </w:t>
        </w:r>
        <w:r w:rsidR="00FD21B2">
          <w:fldChar w:fldCharType="begin"/>
        </w:r>
        <w:r w:rsidR="00FD21B2">
          <w:instrText>PAGE   \* MERGEFORMAT</w:instrText>
        </w:r>
        <w:r w:rsidR="00FD21B2">
          <w:fldChar w:fldCharType="separate"/>
        </w:r>
        <w:r w:rsidR="00643D30" w:rsidRPr="00643D30">
          <w:rPr>
            <w:noProof/>
            <w:lang w:val="es-ES"/>
          </w:rPr>
          <w:t>4</w:t>
        </w:r>
        <w:r w:rsidR="00FD21B2">
          <w:fldChar w:fldCharType="end"/>
        </w:r>
      </w:p>
    </w:sdtContent>
  </w:sdt>
  <w:p w14:paraId="0D80D926" w14:textId="77777777" w:rsidR="00FD21B2" w:rsidRDefault="00FD2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5704584"/>
      <w:docPartObj>
        <w:docPartGallery w:val="Page Numbers (Bottom of Page)"/>
        <w:docPartUnique/>
      </w:docPartObj>
    </w:sdtPr>
    <w:sdtEndPr/>
    <w:sdtContent>
      <w:p w14:paraId="5B7C9245" w14:textId="540410F0" w:rsidR="00FD21B2" w:rsidRDefault="00BA5FBC">
        <w:pPr>
          <w:pStyle w:val="Piedepgina"/>
        </w:pPr>
        <w:r>
          <w:t xml:space="preserve">Pág. </w:t>
        </w:r>
        <w:r w:rsidR="00FD21B2">
          <w:fldChar w:fldCharType="begin"/>
        </w:r>
        <w:r w:rsidR="00FD21B2">
          <w:instrText>PAGE   \* MERGEFORMAT</w:instrText>
        </w:r>
        <w:r w:rsidR="00FD21B2">
          <w:fldChar w:fldCharType="separate"/>
        </w:r>
        <w:r w:rsidR="00643D30" w:rsidRPr="00643D30">
          <w:rPr>
            <w:noProof/>
            <w:lang w:val="es-ES"/>
          </w:rPr>
          <w:t>3</w:t>
        </w:r>
        <w:r w:rsidR="00FD21B2">
          <w:fldChar w:fldCharType="end"/>
        </w:r>
      </w:p>
    </w:sdtContent>
  </w:sdt>
  <w:p w14:paraId="4DEA04E7" w14:textId="77777777" w:rsidR="00FD21B2" w:rsidRDefault="00FD21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109B7" w14:textId="77777777" w:rsidR="00EC1BBA" w:rsidRDefault="00EC1BBA" w:rsidP="00FD21B2">
      <w:pPr>
        <w:spacing w:after="0" w:line="240" w:lineRule="auto"/>
      </w:pPr>
      <w:r>
        <w:separator/>
      </w:r>
    </w:p>
  </w:footnote>
  <w:footnote w:type="continuationSeparator" w:id="0">
    <w:p w14:paraId="03E92EB2" w14:textId="77777777" w:rsidR="00EC1BBA" w:rsidRDefault="00EC1BBA" w:rsidP="00FD2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184B"/>
    <w:multiLevelType w:val="hybridMultilevel"/>
    <w:tmpl w:val="5BB463B0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C319F7"/>
    <w:multiLevelType w:val="hybridMultilevel"/>
    <w:tmpl w:val="9BE62CB6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431837"/>
    <w:multiLevelType w:val="hybridMultilevel"/>
    <w:tmpl w:val="48BA5A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9040A"/>
    <w:multiLevelType w:val="hybridMultilevel"/>
    <w:tmpl w:val="389058EE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5971CD"/>
    <w:multiLevelType w:val="hybridMultilevel"/>
    <w:tmpl w:val="2306E48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A82536"/>
    <w:multiLevelType w:val="hybridMultilevel"/>
    <w:tmpl w:val="041ACE58"/>
    <w:lvl w:ilvl="0" w:tplc="73A27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7858AB"/>
    <w:multiLevelType w:val="hybridMultilevel"/>
    <w:tmpl w:val="E1E49B7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DD7719"/>
    <w:multiLevelType w:val="hybridMultilevel"/>
    <w:tmpl w:val="97503FEC"/>
    <w:lvl w:ilvl="0" w:tplc="2C0A0015">
      <w:start w:val="1"/>
      <w:numFmt w:val="upp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9525BC"/>
    <w:multiLevelType w:val="hybridMultilevel"/>
    <w:tmpl w:val="693A5B9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D5CDC"/>
    <w:multiLevelType w:val="hybridMultilevel"/>
    <w:tmpl w:val="708C32F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8078E2"/>
    <w:multiLevelType w:val="hybridMultilevel"/>
    <w:tmpl w:val="1A70B0A4"/>
    <w:lvl w:ilvl="0" w:tplc="2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31660B"/>
    <w:multiLevelType w:val="hybridMultilevel"/>
    <w:tmpl w:val="D47A0D1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5235A"/>
    <w:multiLevelType w:val="hybridMultilevel"/>
    <w:tmpl w:val="CA6C14D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97675E"/>
    <w:multiLevelType w:val="hybridMultilevel"/>
    <w:tmpl w:val="88F80096"/>
    <w:lvl w:ilvl="0" w:tplc="2C0A0015">
      <w:start w:val="1"/>
      <w:numFmt w:val="upp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837D5D"/>
    <w:multiLevelType w:val="hybridMultilevel"/>
    <w:tmpl w:val="CCB27E9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91E76"/>
    <w:multiLevelType w:val="hybridMultilevel"/>
    <w:tmpl w:val="87903BB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C08D9"/>
    <w:multiLevelType w:val="hybridMultilevel"/>
    <w:tmpl w:val="3F00745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594C0A"/>
    <w:multiLevelType w:val="hybridMultilevel"/>
    <w:tmpl w:val="D1A8BA8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870368"/>
    <w:multiLevelType w:val="hybridMultilevel"/>
    <w:tmpl w:val="96C0E6B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6058D1"/>
    <w:multiLevelType w:val="hybridMultilevel"/>
    <w:tmpl w:val="FEA006A0"/>
    <w:lvl w:ilvl="0" w:tplc="2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D6208F8"/>
    <w:multiLevelType w:val="hybridMultilevel"/>
    <w:tmpl w:val="88B062B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770DFC"/>
    <w:multiLevelType w:val="hybridMultilevel"/>
    <w:tmpl w:val="685046F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D41145"/>
    <w:multiLevelType w:val="hybridMultilevel"/>
    <w:tmpl w:val="6512DE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82267"/>
    <w:multiLevelType w:val="hybridMultilevel"/>
    <w:tmpl w:val="1150A33C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7F83708"/>
    <w:multiLevelType w:val="hybridMultilevel"/>
    <w:tmpl w:val="42E483E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416DB"/>
    <w:multiLevelType w:val="hybridMultilevel"/>
    <w:tmpl w:val="0DC248A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740CA"/>
    <w:multiLevelType w:val="hybridMultilevel"/>
    <w:tmpl w:val="8B8CFA6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3188F"/>
    <w:multiLevelType w:val="hybridMultilevel"/>
    <w:tmpl w:val="9E02464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D86B56"/>
    <w:multiLevelType w:val="hybridMultilevel"/>
    <w:tmpl w:val="0AB873C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5C42FA"/>
    <w:multiLevelType w:val="hybridMultilevel"/>
    <w:tmpl w:val="63DA06F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2905D0"/>
    <w:multiLevelType w:val="hybridMultilevel"/>
    <w:tmpl w:val="6F7A2F00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7AC1A1D"/>
    <w:multiLevelType w:val="hybridMultilevel"/>
    <w:tmpl w:val="056078B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A374080"/>
    <w:multiLevelType w:val="hybridMultilevel"/>
    <w:tmpl w:val="2B9420B2"/>
    <w:lvl w:ilvl="0" w:tplc="2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3" w15:restartNumberingAfterBreak="0">
    <w:nsid w:val="5ADA2C81"/>
    <w:multiLevelType w:val="hybridMultilevel"/>
    <w:tmpl w:val="2172591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D34CFB"/>
    <w:multiLevelType w:val="hybridMultilevel"/>
    <w:tmpl w:val="0DCC9096"/>
    <w:lvl w:ilvl="0" w:tplc="2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5" w15:restartNumberingAfterBreak="0">
    <w:nsid w:val="60277A7F"/>
    <w:multiLevelType w:val="hybridMultilevel"/>
    <w:tmpl w:val="68168F4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751BBC"/>
    <w:multiLevelType w:val="hybridMultilevel"/>
    <w:tmpl w:val="5948B064"/>
    <w:lvl w:ilvl="0" w:tplc="B5ECB8E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0" w:hanging="360"/>
      </w:pPr>
    </w:lvl>
    <w:lvl w:ilvl="2" w:tplc="2C0A001B" w:tentative="1">
      <w:start w:val="1"/>
      <w:numFmt w:val="lowerRoman"/>
      <w:lvlText w:val="%3."/>
      <w:lvlJc w:val="right"/>
      <w:pPr>
        <w:ind w:left="3210" w:hanging="180"/>
      </w:pPr>
    </w:lvl>
    <w:lvl w:ilvl="3" w:tplc="2C0A000F" w:tentative="1">
      <w:start w:val="1"/>
      <w:numFmt w:val="decimal"/>
      <w:lvlText w:val="%4."/>
      <w:lvlJc w:val="left"/>
      <w:pPr>
        <w:ind w:left="3930" w:hanging="360"/>
      </w:pPr>
    </w:lvl>
    <w:lvl w:ilvl="4" w:tplc="2C0A0019" w:tentative="1">
      <w:start w:val="1"/>
      <w:numFmt w:val="lowerLetter"/>
      <w:lvlText w:val="%5."/>
      <w:lvlJc w:val="left"/>
      <w:pPr>
        <w:ind w:left="4650" w:hanging="360"/>
      </w:pPr>
    </w:lvl>
    <w:lvl w:ilvl="5" w:tplc="2C0A001B" w:tentative="1">
      <w:start w:val="1"/>
      <w:numFmt w:val="lowerRoman"/>
      <w:lvlText w:val="%6."/>
      <w:lvlJc w:val="right"/>
      <w:pPr>
        <w:ind w:left="5370" w:hanging="180"/>
      </w:pPr>
    </w:lvl>
    <w:lvl w:ilvl="6" w:tplc="2C0A000F" w:tentative="1">
      <w:start w:val="1"/>
      <w:numFmt w:val="decimal"/>
      <w:lvlText w:val="%7."/>
      <w:lvlJc w:val="left"/>
      <w:pPr>
        <w:ind w:left="6090" w:hanging="360"/>
      </w:pPr>
    </w:lvl>
    <w:lvl w:ilvl="7" w:tplc="2C0A0019" w:tentative="1">
      <w:start w:val="1"/>
      <w:numFmt w:val="lowerLetter"/>
      <w:lvlText w:val="%8."/>
      <w:lvlJc w:val="left"/>
      <w:pPr>
        <w:ind w:left="6810" w:hanging="360"/>
      </w:pPr>
    </w:lvl>
    <w:lvl w:ilvl="8" w:tplc="2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7" w15:restartNumberingAfterBreak="0">
    <w:nsid w:val="6464167D"/>
    <w:multiLevelType w:val="hybridMultilevel"/>
    <w:tmpl w:val="D3DA09C6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74758AE"/>
    <w:multiLevelType w:val="hybridMultilevel"/>
    <w:tmpl w:val="FEA006A0"/>
    <w:lvl w:ilvl="0" w:tplc="2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A6E48A0"/>
    <w:multiLevelType w:val="hybridMultilevel"/>
    <w:tmpl w:val="FEA006A0"/>
    <w:lvl w:ilvl="0" w:tplc="2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BC00394"/>
    <w:multiLevelType w:val="hybridMultilevel"/>
    <w:tmpl w:val="017409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AC108C"/>
    <w:multiLevelType w:val="hybridMultilevel"/>
    <w:tmpl w:val="14C04EE6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0EF43C1"/>
    <w:multiLevelType w:val="hybridMultilevel"/>
    <w:tmpl w:val="08283736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9057A2C"/>
    <w:multiLevelType w:val="hybridMultilevel"/>
    <w:tmpl w:val="693A5B9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21A63"/>
    <w:multiLevelType w:val="hybridMultilevel"/>
    <w:tmpl w:val="0AB8A088"/>
    <w:lvl w:ilvl="0" w:tplc="2C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D156885"/>
    <w:multiLevelType w:val="hybridMultilevel"/>
    <w:tmpl w:val="0E1813B8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D7E2BAF"/>
    <w:multiLevelType w:val="hybridMultilevel"/>
    <w:tmpl w:val="0D9463D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D8942B1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5"/>
  </w:num>
  <w:num w:numId="2">
    <w:abstractNumId w:val="36"/>
  </w:num>
  <w:num w:numId="3">
    <w:abstractNumId w:val="34"/>
  </w:num>
  <w:num w:numId="4">
    <w:abstractNumId w:val="47"/>
  </w:num>
  <w:num w:numId="5">
    <w:abstractNumId w:val="19"/>
  </w:num>
  <w:num w:numId="6">
    <w:abstractNumId w:val="39"/>
  </w:num>
  <w:num w:numId="7">
    <w:abstractNumId w:val="14"/>
  </w:num>
  <w:num w:numId="8">
    <w:abstractNumId w:val="38"/>
  </w:num>
  <w:num w:numId="9">
    <w:abstractNumId w:val="45"/>
  </w:num>
  <w:num w:numId="10">
    <w:abstractNumId w:val="41"/>
  </w:num>
  <w:num w:numId="11">
    <w:abstractNumId w:val="0"/>
  </w:num>
  <w:num w:numId="12">
    <w:abstractNumId w:val="42"/>
  </w:num>
  <w:num w:numId="13">
    <w:abstractNumId w:val="30"/>
  </w:num>
  <w:num w:numId="14">
    <w:abstractNumId w:val="23"/>
  </w:num>
  <w:num w:numId="15">
    <w:abstractNumId w:val="3"/>
  </w:num>
  <w:num w:numId="16">
    <w:abstractNumId w:val="1"/>
  </w:num>
  <w:num w:numId="17">
    <w:abstractNumId w:val="37"/>
  </w:num>
  <w:num w:numId="18">
    <w:abstractNumId w:val="32"/>
  </w:num>
  <w:num w:numId="19">
    <w:abstractNumId w:val="10"/>
  </w:num>
  <w:num w:numId="20">
    <w:abstractNumId w:val="46"/>
  </w:num>
  <w:num w:numId="21">
    <w:abstractNumId w:val="11"/>
  </w:num>
  <w:num w:numId="22">
    <w:abstractNumId w:val="16"/>
  </w:num>
  <w:num w:numId="23">
    <w:abstractNumId w:val="7"/>
  </w:num>
  <w:num w:numId="24">
    <w:abstractNumId w:val="33"/>
  </w:num>
  <w:num w:numId="25">
    <w:abstractNumId w:val="20"/>
  </w:num>
  <w:num w:numId="26">
    <w:abstractNumId w:val="4"/>
  </w:num>
  <w:num w:numId="27">
    <w:abstractNumId w:val="13"/>
  </w:num>
  <w:num w:numId="28">
    <w:abstractNumId w:val="31"/>
  </w:num>
  <w:num w:numId="29">
    <w:abstractNumId w:val="17"/>
  </w:num>
  <w:num w:numId="30">
    <w:abstractNumId w:val="12"/>
  </w:num>
  <w:num w:numId="31">
    <w:abstractNumId w:val="27"/>
  </w:num>
  <w:num w:numId="32">
    <w:abstractNumId w:val="21"/>
  </w:num>
  <w:num w:numId="33">
    <w:abstractNumId w:val="9"/>
  </w:num>
  <w:num w:numId="34">
    <w:abstractNumId w:val="28"/>
  </w:num>
  <w:num w:numId="35">
    <w:abstractNumId w:val="44"/>
  </w:num>
  <w:num w:numId="36">
    <w:abstractNumId w:val="18"/>
  </w:num>
  <w:num w:numId="37">
    <w:abstractNumId w:val="35"/>
  </w:num>
  <w:num w:numId="38">
    <w:abstractNumId w:val="29"/>
  </w:num>
  <w:num w:numId="39">
    <w:abstractNumId w:val="2"/>
  </w:num>
  <w:num w:numId="40">
    <w:abstractNumId w:val="24"/>
  </w:num>
  <w:num w:numId="41">
    <w:abstractNumId w:val="5"/>
  </w:num>
  <w:num w:numId="42">
    <w:abstractNumId w:val="22"/>
  </w:num>
  <w:num w:numId="43">
    <w:abstractNumId w:val="15"/>
  </w:num>
  <w:num w:numId="44">
    <w:abstractNumId w:val="26"/>
  </w:num>
  <w:num w:numId="45">
    <w:abstractNumId w:val="6"/>
  </w:num>
  <w:num w:numId="46">
    <w:abstractNumId w:val="43"/>
  </w:num>
  <w:num w:numId="47">
    <w:abstractNumId w:val="8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B0"/>
    <w:rsid w:val="00013CBD"/>
    <w:rsid w:val="00016F46"/>
    <w:rsid w:val="0002342C"/>
    <w:rsid w:val="00027D7E"/>
    <w:rsid w:val="00032549"/>
    <w:rsid w:val="00036255"/>
    <w:rsid w:val="00046A68"/>
    <w:rsid w:val="00050513"/>
    <w:rsid w:val="00060EC8"/>
    <w:rsid w:val="000720C2"/>
    <w:rsid w:val="00072F1F"/>
    <w:rsid w:val="00077F97"/>
    <w:rsid w:val="00082DA7"/>
    <w:rsid w:val="0008658A"/>
    <w:rsid w:val="00094C45"/>
    <w:rsid w:val="000A1505"/>
    <w:rsid w:val="000A2F14"/>
    <w:rsid w:val="000A3413"/>
    <w:rsid w:val="000A6158"/>
    <w:rsid w:val="000B26F5"/>
    <w:rsid w:val="000B649C"/>
    <w:rsid w:val="000D0944"/>
    <w:rsid w:val="000D24C1"/>
    <w:rsid w:val="00110389"/>
    <w:rsid w:val="001147ED"/>
    <w:rsid w:val="00115CEB"/>
    <w:rsid w:val="00122FC0"/>
    <w:rsid w:val="00123A57"/>
    <w:rsid w:val="0013023F"/>
    <w:rsid w:val="001367FC"/>
    <w:rsid w:val="00142044"/>
    <w:rsid w:val="00144B56"/>
    <w:rsid w:val="00145E2F"/>
    <w:rsid w:val="00153A4A"/>
    <w:rsid w:val="00153B63"/>
    <w:rsid w:val="00161195"/>
    <w:rsid w:val="00167FD5"/>
    <w:rsid w:val="001715D6"/>
    <w:rsid w:val="001719C5"/>
    <w:rsid w:val="0017305E"/>
    <w:rsid w:val="00184FC8"/>
    <w:rsid w:val="00186F05"/>
    <w:rsid w:val="001B4836"/>
    <w:rsid w:val="001C051C"/>
    <w:rsid w:val="001C667D"/>
    <w:rsid w:val="001D3B5C"/>
    <w:rsid w:val="001D6135"/>
    <w:rsid w:val="001D728B"/>
    <w:rsid w:val="001F0B2B"/>
    <w:rsid w:val="001F57D5"/>
    <w:rsid w:val="00214C1C"/>
    <w:rsid w:val="0024717B"/>
    <w:rsid w:val="002544D9"/>
    <w:rsid w:val="00254819"/>
    <w:rsid w:val="0026227A"/>
    <w:rsid w:val="00272C02"/>
    <w:rsid w:val="002733F4"/>
    <w:rsid w:val="00274339"/>
    <w:rsid w:val="00286A99"/>
    <w:rsid w:val="00292CC1"/>
    <w:rsid w:val="002A489C"/>
    <w:rsid w:val="002B4840"/>
    <w:rsid w:val="002B5246"/>
    <w:rsid w:val="002C143E"/>
    <w:rsid w:val="002C2778"/>
    <w:rsid w:val="002C58CF"/>
    <w:rsid w:val="002C7C7C"/>
    <w:rsid w:val="002D0C8A"/>
    <w:rsid w:val="002D1462"/>
    <w:rsid w:val="002D286A"/>
    <w:rsid w:val="002E3EB7"/>
    <w:rsid w:val="003007B2"/>
    <w:rsid w:val="003073BE"/>
    <w:rsid w:val="003249DF"/>
    <w:rsid w:val="00325B36"/>
    <w:rsid w:val="003421DE"/>
    <w:rsid w:val="00363E3D"/>
    <w:rsid w:val="003648B3"/>
    <w:rsid w:val="00390CBF"/>
    <w:rsid w:val="0039722B"/>
    <w:rsid w:val="003A41F5"/>
    <w:rsid w:val="003C0B4C"/>
    <w:rsid w:val="003C39BF"/>
    <w:rsid w:val="003C4A7E"/>
    <w:rsid w:val="003C7C51"/>
    <w:rsid w:val="003D265C"/>
    <w:rsid w:val="004115DB"/>
    <w:rsid w:val="004146E8"/>
    <w:rsid w:val="00422AF0"/>
    <w:rsid w:val="00432C53"/>
    <w:rsid w:val="00465E37"/>
    <w:rsid w:val="0046754E"/>
    <w:rsid w:val="00481CB9"/>
    <w:rsid w:val="00485C1D"/>
    <w:rsid w:val="00486281"/>
    <w:rsid w:val="004963C6"/>
    <w:rsid w:val="004A5A72"/>
    <w:rsid w:val="004A7208"/>
    <w:rsid w:val="004B334C"/>
    <w:rsid w:val="004C0999"/>
    <w:rsid w:val="004C3541"/>
    <w:rsid w:val="004C3876"/>
    <w:rsid w:val="004D06E0"/>
    <w:rsid w:val="004E250E"/>
    <w:rsid w:val="004E421F"/>
    <w:rsid w:val="004E5625"/>
    <w:rsid w:val="004F2ADB"/>
    <w:rsid w:val="004F632C"/>
    <w:rsid w:val="00500627"/>
    <w:rsid w:val="005214AE"/>
    <w:rsid w:val="00522405"/>
    <w:rsid w:val="0052409E"/>
    <w:rsid w:val="005258C4"/>
    <w:rsid w:val="00531CF4"/>
    <w:rsid w:val="00536294"/>
    <w:rsid w:val="00537A4A"/>
    <w:rsid w:val="00541753"/>
    <w:rsid w:val="00543AF7"/>
    <w:rsid w:val="00551D57"/>
    <w:rsid w:val="0057016F"/>
    <w:rsid w:val="005706ED"/>
    <w:rsid w:val="005B6CF0"/>
    <w:rsid w:val="005B74F0"/>
    <w:rsid w:val="005D4846"/>
    <w:rsid w:val="00603F77"/>
    <w:rsid w:val="00616E5E"/>
    <w:rsid w:val="00630ED0"/>
    <w:rsid w:val="00635417"/>
    <w:rsid w:val="00643D30"/>
    <w:rsid w:val="00644A40"/>
    <w:rsid w:val="00646B0C"/>
    <w:rsid w:val="00651BA6"/>
    <w:rsid w:val="00651E89"/>
    <w:rsid w:val="006651C9"/>
    <w:rsid w:val="006663F1"/>
    <w:rsid w:val="006715B0"/>
    <w:rsid w:val="006930EA"/>
    <w:rsid w:val="006A1B2A"/>
    <w:rsid w:val="006A3BB6"/>
    <w:rsid w:val="006A753B"/>
    <w:rsid w:val="006A7AAF"/>
    <w:rsid w:val="006B2DC8"/>
    <w:rsid w:val="006C7A24"/>
    <w:rsid w:val="006D3445"/>
    <w:rsid w:val="006E4465"/>
    <w:rsid w:val="006F1536"/>
    <w:rsid w:val="006F3A7C"/>
    <w:rsid w:val="006F7EBA"/>
    <w:rsid w:val="00702E8F"/>
    <w:rsid w:val="00713D82"/>
    <w:rsid w:val="00724A84"/>
    <w:rsid w:val="00740E85"/>
    <w:rsid w:val="00754514"/>
    <w:rsid w:val="00765549"/>
    <w:rsid w:val="00775EEB"/>
    <w:rsid w:val="00784B30"/>
    <w:rsid w:val="00791966"/>
    <w:rsid w:val="00795425"/>
    <w:rsid w:val="007A50AB"/>
    <w:rsid w:val="007C0A19"/>
    <w:rsid w:val="007C2A47"/>
    <w:rsid w:val="007C3485"/>
    <w:rsid w:val="007D7B03"/>
    <w:rsid w:val="007E499E"/>
    <w:rsid w:val="007E7DE1"/>
    <w:rsid w:val="007F21B8"/>
    <w:rsid w:val="007F46B8"/>
    <w:rsid w:val="0080025E"/>
    <w:rsid w:val="00802461"/>
    <w:rsid w:val="0080446B"/>
    <w:rsid w:val="00804A98"/>
    <w:rsid w:val="00825B08"/>
    <w:rsid w:val="00835909"/>
    <w:rsid w:val="008408EF"/>
    <w:rsid w:val="00844BCC"/>
    <w:rsid w:val="00852425"/>
    <w:rsid w:val="008552B9"/>
    <w:rsid w:val="00857BDA"/>
    <w:rsid w:val="008700E2"/>
    <w:rsid w:val="008749B3"/>
    <w:rsid w:val="0088361E"/>
    <w:rsid w:val="008C0735"/>
    <w:rsid w:val="008C5243"/>
    <w:rsid w:val="008C532B"/>
    <w:rsid w:val="008D4E09"/>
    <w:rsid w:val="008D6C13"/>
    <w:rsid w:val="00906167"/>
    <w:rsid w:val="00906211"/>
    <w:rsid w:val="00906AC7"/>
    <w:rsid w:val="0091044B"/>
    <w:rsid w:val="00916223"/>
    <w:rsid w:val="0093305A"/>
    <w:rsid w:val="00933540"/>
    <w:rsid w:val="00947566"/>
    <w:rsid w:val="009477D4"/>
    <w:rsid w:val="009552DC"/>
    <w:rsid w:val="00967216"/>
    <w:rsid w:val="009769B9"/>
    <w:rsid w:val="009805C7"/>
    <w:rsid w:val="00981976"/>
    <w:rsid w:val="009A0D82"/>
    <w:rsid w:val="009B0A3B"/>
    <w:rsid w:val="009B4EAA"/>
    <w:rsid w:val="009C482E"/>
    <w:rsid w:val="009C5771"/>
    <w:rsid w:val="009D474D"/>
    <w:rsid w:val="009D7A98"/>
    <w:rsid w:val="009E090F"/>
    <w:rsid w:val="009E4A10"/>
    <w:rsid w:val="00A00581"/>
    <w:rsid w:val="00A017C0"/>
    <w:rsid w:val="00A03EB9"/>
    <w:rsid w:val="00A066B0"/>
    <w:rsid w:val="00A24AB8"/>
    <w:rsid w:val="00A351B4"/>
    <w:rsid w:val="00A37BF0"/>
    <w:rsid w:val="00A37CCA"/>
    <w:rsid w:val="00A47AE2"/>
    <w:rsid w:val="00A87518"/>
    <w:rsid w:val="00A8769E"/>
    <w:rsid w:val="00A97663"/>
    <w:rsid w:val="00AB3DE8"/>
    <w:rsid w:val="00AC0588"/>
    <w:rsid w:val="00AC2E45"/>
    <w:rsid w:val="00AD0274"/>
    <w:rsid w:val="00AF30AB"/>
    <w:rsid w:val="00AF64B5"/>
    <w:rsid w:val="00AF7D68"/>
    <w:rsid w:val="00B00345"/>
    <w:rsid w:val="00B11CBD"/>
    <w:rsid w:val="00B16445"/>
    <w:rsid w:val="00B20660"/>
    <w:rsid w:val="00B2466A"/>
    <w:rsid w:val="00B26DFF"/>
    <w:rsid w:val="00B460A5"/>
    <w:rsid w:val="00B530A7"/>
    <w:rsid w:val="00B5431F"/>
    <w:rsid w:val="00B54E56"/>
    <w:rsid w:val="00B71001"/>
    <w:rsid w:val="00B7395A"/>
    <w:rsid w:val="00B75075"/>
    <w:rsid w:val="00B7650E"/>
    <w:rsid w:val="00B859E7"/>
    <w:rsid w:val="00B86805"/>
    <w:rsid w:val="00B965A4"/>
    <w:rsid w:val="00BA27C8"/>
    <w:rsid w:val="00BA5FBC"/>
    <w:rsid w:val="00BB247E"/>
    <w:rsid w:val="00BB252A"/>
    <w:rsid w:val="00BC0478"/>
    <w:rsid w:val="00BD054D"/>
    <w:rsid w:val="00BD7081"/>
    <w:rsid w:val="00BF39D3"/>
    <w:rsid w:val="00C06769"/>
    <w:rsid w:val="00C1203A"/>
    <w:rsid w:val="00C2312E"/>
    <w:rsid w:val="00C27C5B"/>
    <w:rsid w:val="00C30A67"/>
    <w:rsid w:val="00C32341"/>
    <w:rsid w:val="00C37DDD"/>
    <w:rsid w:val="00C43BD9"/>
    <w:rsid w:val="00C54CA9"/>
    <w:rsid w:val="00C5601F"/>
    <w:rsid w:val="00C57276"/>
    <w:rsid w:val="00C636E9"/>
    <w:rsid w:val="00C664AF"/>
    <w:rsid w:val="00C675FD"/>
    <w:rsid w:val="00C7474A"/>
    <w:rsid w:val="00C820C0"/>
    <w:rsid w:val="00C90E66"/>
    <w:rsid w:val="00C93CFA"/>
    <w:rsid w:val="00C9422F"/>
    <w:rsid w:val="00C94876"/>
    <w:rsid w:val="00C9619D"/>
    <w:rsid w:val="00C96B84"/>
    <w:rsid w:val="00CA63E0"/>
    <w:rsid w:val="00CB1F70"/>
    <w:rsid w:val="00CB2978"/>
    <w:rsid w:val="00CB2E49"/>
    <w:rsid w:val="00CC7C26"/>
    <w:rsid w:val="00CE3AF9"/>
    <w:rsid w:val="00CF0F24"/>
    <w:rsid w:val="00CF3FC1"/>
    <w:rsid w:val="00D00C1C"/>
    <w:rsid w:val="00D028D6"/>
    <w:rsid w:val="00D02D1D"/>
    <w:rsid w:val="00D11605"/>
    <w:rsid w:val="00D265E6"/>
    <w:rsid w:val="00D41C8F"/>
    <w:rsid w:val="00D518F5"/>
    <w:rsid w:val="00D65147"/>
    <w:rsid w:val="00D92443"/>
    <w:rsid w:val="00DA28A3"/>
    <w:rsid w:val="00DA6EBC"/>
    <w:rsid w:val="00DB0A90"/>
    <w:rsid w:val="00DC08E1"/>
    <w:rsid w:val="00DD1D4D"/>
    <w:rsid w:val="00DD2E6B"/>
    <w:rsid w:val="00DE0D04"/>
    <w:rsid w:val="00DF23E4"/>
    <w:rsid w:val="00DF673F"/>
    <w:rsid w:val="00DF67BC"/>
    <w:rsid w:val="00E141D9"/>
    <w:rsid w:val="00E218AC"/>
    <w:rsid w:val="00E226F7"/>
    <w:rsid w:val="00E3128A"/>
    <w:rsid w:val="00E33DB5"/>
    <w:rsid w:val="00E47545"/>
    <w:rsid w:val="00E47C50"/>
    <w:rsid w:val="00E541B2"/>
    <w:rsid w:val="00E6540C"/>
    <w:rsid w:val="00E72C52"/>
    <w:rsid w:val="00E9146E"/>
    <w:rsid w:val="00EA02E6"/>
    <w:rsid w:val="00EA5031"/>
    <w:rsid w:val="00EA5489"/>
    <w:rsid w:val="00EB0E0A"/>
    <w:rsid w:val="00EB70A4"/>
    <w:rsid w:val="00EC1BBA"/>
    <w:rsid w:val="00ED462C"/>
    <w:rsid w:val="00ED5382"/>
    <w:rsid w:val="00EF1DF5"/>
    <w:rsid w:val="00EF4437"/>
    <w:rsid w:val="00F01C39"/>
    <w:rsid w:val="00F07BFD"/>
    <w:rsid w:val="00F12816"/>
    <w:rsid w:val="00F17704"/>
    <w:rsid w:val="00F229B0"/>
    <w:rsid w:val="00F22D26"/>
    <w:rsid w:val="00F2430D"/>
    <w:rsid w:val="00F326BA"/>
    <w:rsid w:val="00F32EFC"/>
    <w:rsid w:val="00F43F7A"/>
    <w:rsid w:val="00F46835"/>
    <w:rsid w:val="00F503CE"/>
    <w:rsid w:val="00F52ABD"/>
    <w:rsid w:val="00F53723"/>
    <w:rsid w:val="00F5480D"/>
    <w:rsid w:val="00F745CC"/>
    <w:rsid w:val="00F81441"/>
    <w:rsid w:val="00F94117"/>
    <w:rsid w:val="00F9734A"/>
    <w:rsid w:val="00F97E84"/>
    <w:rsid w:val="00FA49B4"/>
    <w:rsid w:val="00FB4D53"/>
    <w:rsid w:val="00FB4E1C"/>
    <w:rsid w:val="00FB7E4E"/>
    <w:rsid w:val="00FD1E52"/>
    <w:rsid w:val="00FD21B2"/>
    <w:rsid w:val="00FD71F1"/>
    <w:rsid w:val="00FE3B69"/>
    <w:rsid w:val="00FE3CFC"/>
    <w:rsid w:val="00FE440E"/>
    <w:rsid w:val="00FF2420"/>
    <w:rsid w:val="00FF375C"/>
    <w:rsid w:val="00FF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BE5B5"/>
  <w15:chartTrackingRefBased/>
  <w15:docId w15:val="{55690F36-0FAF-4949-A361-3E9E48094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A98"/>
  </w:style>
  <w:style w:type="paragraph" w:styleId="Ttulo1">
    <w:name w:val="heading 1"/>
    <w:basedOn w:val="Normal"/>
    <w:next w:val="Normal"/>
    <w:link w:val="Ttulo1Car"/>
    <w:uiPriority w:val="9"/>
    <w:qFormat/>
    <w:rsid w:val="0002342C"/>
    <w:pPr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3B5C"/>
    <w:pPr>
      <w:outlineLvl w:val="1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066B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82DA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82DA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82DA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2DA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2DA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2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2DA7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802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E0D04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E250E"/>
    <w:rPr>
      <w:color w:val="954F72" w:themeColor="followedHyperlink"/>
      <w:u w:val="single"/>
    </w:rPr>
  </w:style>
  <w:style w:type="table" w:styleId="Tabladecuadrcula5oscura-nfasis3">
    <w:name w:val="Grid Table 5 Dark Accent 3"/>
    <w:basedOn w:val="Tablanormal"/>
    <w:uiPriority w:val="50"/>
    <w:rsid w:val="00FE3C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lista3-nfasis3">
    <w:name w:val="List Table 3 Accent 3"/>
    <w:basedOn w:val="Tablanormal"/>
    <w:uiPriority w:val="48"/>
    <w:rsid w:val="00FE3CFC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2342C"/>
    <w:rPr>
      <w:b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FD21B2"/>
    <w:pPr>
      <w:tabs>
        <w:tab w:val="center" w:pos="4252"/>
        <w:tab w:val="right" w:pos="8504"/>
      </w:tabs>
      <w:spacing w:after="0" w:line="240" w:lineRule="auto"/>
    </w:pPr>
  </w:style>
  <w:style w:type="paragraph" w:styleId="TDC1">
    <w:name w:val="toc 1"/>
    <w:basedOn w:val="Normal"/>
    <w:next w:val="Normal"/>
    <w:autoRedefine/>
    <w:uiPriority w:val="39"/>
    <w:unhideWhenUsed/>
    <w:rsid w:val="007C2A47"/>
    <w:pPr>
      <w:spacing w:after="100"/>
    </w:pPr>
  </w:style>
  <w:style w:type="character" w:customStyle="1" w:styleId="EncabezadoCar">
    <w:name w:val="Encabezado Car"/>
    <w:basedOn w:val="Fuentedeprrafopredeter"/>
    <w:link w:val="Encabezado"/>
    <w:uiPriority w:val="99"/>
    <w:rsid w:val="00FD21B2"/>
  </w:style>
  <w:style w:type="paragraph" w:styleId="Piedepgina">
    <w:name w:val="footer"/>
    <w:basedOn w:val="Normal"/>
    <w:link w:val="PiedepginaCar"/>
    <w:uiPriority w:val="99"/>
    <w:unhideWhenUsed/>
    <w:rsid w:val="00FD2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21B2"/>
  </w:style>
  <w:style w:type="character" w:customStyle="1" w:styleId="Ttulo2Car">
    <w:name w:val="Título 2 Car"/>
    <w:basedOn w:val="Fuentedeprrafopredeter"/>
    <w:link w:val="Ttulo2"/>
    <w:uiPriority w:val="9"/>
    <w:rsid w:val="001D3B5C"/>
    <w:rPr>
      <w:b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02342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2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DF73F-236F-421B-AF7A-627C5258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6</TotalTime>
  <Pages>4</Pages>
  <Words>448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o</dc:creator>
  <cp:keywords/>
  <dc:description/>
  <cp:lastModifiedBy>Tadeo</cp:lastModifiedBy>
  <cp:revision>135</cp:revision>
  <dcterms:created xsi:type="dcterms:W3CDTF">2022-04-05T19:33:00Z</dcterms:created>
  <dcterms:modified xsi:type="dcterms:W3CDTF">2022-06-10T01:24:00Z</dcterms:modified>
</cp:coreProperties>
</file>